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167005</wp:posOffset>
            </wp:positionV>
            <wp:extent cx="1562100" cy="638175"/>
            <wp:effectExtent l="19050" t="0" r="0" b="0"/>
            <wp:wrapTight wrapText="bothSides">
              <wp:wrapPolygon edited="0">
                <wp:start x="-263" y="0"/>
                <wp:lineTo x="-263" y="21278"/>
                <wp:lineTo x="21600" y="21278"/>
                <wp:lineTo x="21600" y="0"/>
                <wp:lineTo x="-26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2E0" w:rsidRDefault="00323262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Важно</w:t>
      </w:r>
    </w:p>
    <w:p w:rsidR="004C12E0" w:rsidRDefault="009E658C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</w:t>
      </w:r>
      <w:r w:rsidR="006E6FA9">
        <w:rPr>
          <w:rFonts w:ascii="Segoe UI" w:eastAsia="Calibri" w:hAnsi="Segoe UI" w:cs="Segoe UI"/>
          <w:b/>
          <w:sz w:val="24"/>
          <w:szCs w:val="28"/>
          <w:lang w:eastAsia="sk-SK"/>
        </w:rPr>
        <w:t>8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4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687CD7" w:rsidRDefault="00E87242" w:rsidP="00E8724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ажная информация</w:t>
      </w:r>
      <w:r w:rsidR="004A532E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="004A532E">
        <w:rPr>
          <w:rFonts w:ascii="Segoe UI" w:hAnsi="Segoe UI" w:cs="Segoe UI"/>
          <w:b/>
          <w:sz w:val="28"/>
          <w:szCs w:val="28"/>
        </w:rPr>
        <w:t>Росреестра</w:t>
      </w:r>
      <w:proofErr w:type="spellEnd"/>
      <w:r w:rsidR="004A532E">
        <w:rPr>
          <w:rFonts w:ascii="Segoe UI" w:hAnsi="Segoe UI" w:cs="Segoe UI"/>
          <w:b/>
          <w:sz w:val="28"/>
          <w:szCs w:val="28"/>
        </w:rPr>
        <w:t xml:space="preserve"> Татарстана</w:t>
      </w:r>
      <w:r w:rsidR="009415C3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для заявителей!</w:t>
      </w:r>
    </w:p>
    <w:p w:rsidR="006E6FA9" w:rsidRPr="006E6FA9" w:rsidRDefault="006E6FA9" w:rsidP="006E6FA9">
      <w:pPr>
        <w:spacing w:before="12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6E6FA9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6E6FA9">
        <w:rPr>
          <w:rFonts w:ascii="Segoe UI" w:hAnsi="Segoe UI" w:cs="Segoe UI"/>
          <w:sz w:val="24"/>
          <w:szCs w:val="24"/>
        </w:rPr>
        <w:t xml:space="preserve"> в интересах граждан, бизнеса и органов власти обеспечит оказание государственных услуг в период с 4 по 7 мая, которые объявлены нерабочими днями согласно Указу Президента РФ от 23 апреля 2021 г. № 242 «Об установлении на территории Российской Федерации нерабочих дней в мае 2021 г.».</w:t>
      </w:r>
    </w:p>
    <w:p w:rsidR="006E6FA9" w:rsidRPr="006E6FA9" w:rsidRDefault="006E6FA9" w:rsidP="006E6FA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6E6FA9">
        <w:rPr>
          <w:rFonts w:ascii="Segoe UI" w:hAnsi="Segoe UI" w:cs="Segoe UI"/>
          <w:sz w:val="24"/>
          <w:szCs w:val="24"/>
        </w:rPr>
        <w:t xml:space="preserve">Все электронные сервисы в личном кабинете на официальном сайте ведомства с 1 по 10 мая будут работать в штатном режиме, граждане смогут подать документы на регистрацию сделок или постановку на кадастровый учет в электронном виде. Кроме того, с помощью сервисов </w:t>
      </w:r>
      <w:proofErr w:type="spellStart"/>
      <w:r w:rsidRPr="006E6FA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6E6FA9">
        <w:rPr>
          <w:rFonts w:ascii="Segoe UI" w:hAnsi="Segoe UI" w:cs="Segoe UI"/>
          <w:sz w:val="24"/>
          <w:szCs w:val="24"/>
        </w:rPr>
        <w:t xml:space="preserve"> можно будет заказать выписку из Единого государственного реестра недвижимости (ЕГРН) или подать заявление об исправлении технической или реестровой ошибки в ЕГРН.</w:t>
      </w:r>
    </w:p>
    <w:p w:rsidR="00BF6FFE" w:rsidRPr="009415C3" w:rsidRDefault="00BF6FFE" w:rsidP="006E6FA9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r w:rsidRPr="009415C3">
        <w:rPr>
          <w:rFonts w:ascii="Segoe UI" w:hAnsi="Segoe UI" w:cs="Segoe UI"/>
          <w:b/>
          <w:i/>
          <w:sz w:val="24"/>
          <w:szCs w:val="24"/>
        </w:rPr>
        <w:t>К сведению</w:t>
      </w:r>
    </w:p>
    <w:p w:rsidR="00AA769A" w:rsidRDefault="008C0180" w:rsidP="006E6FA9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В</w:t>
      </w:r>
      <w:r w:rsidRPr="008C0180">
        <w:rPr>
          <w:rFonts w:ascii="Segoe UI" w:hAnsi="Segoe UI" w:cs="Segoe UI"/>
          <w:sz w:val="24"/>
          <w:szCs w:val="24"/>
        </w:rPr>
        <w:t xml:space="preserve"> настоящее время прием и выдача документов на государственную регистрацию недвижимости и сделок с ним, а также прием и выдача документов на предоставление сведений из ЕГРН осуществляется ГБУ «Многофункциональный центр предоставления государственных и муниципальных услуг в Республике Татарстан» - «Мои документы». С подробной информацией о работе МФЦ, контактных данных и режиме работы филиалов по всей республике, а также информацией о предоставляемых услугах и возможности предварительной записи можно ознакомиться на официальном сайт</w:t>
      </w:r>
      <w:r>
        <w:rPr>
          <w:rFonts w:ascii="Segoe UI" w:hAnsi="Segoe UI" w:cs="Segoe UI"/>
          <w:sz w:val="24"/>
          <w:szCs w:val="24"/>
        </w:rPr>
        <w:t>е МФЦ (mfc16.tatarstan.ru)</w:t>
      </w:r>
      <w:r w:rsidRPr="008C0180">
        <w:rPr>
          <w:rFonts w:ascii="Segoe UI" w:hAnsi="Segoe UI" w:cs="Segoe UI"/>
          <w:sz w:val="24"/>
          <w:szCs w:val="24"/>
        </w:rPr>
        <w:t>.</w:t>
      </w:r>
    </w:p>
    <w:p w:rsidR="00AA769A" w:rsidRDefault="00AA769A" w:rsidP="00AA769A">
      <w:pPr>
        <w:spacing w:before="120"/>
        <w:jc w:val="right"/>
        <w:rPr>
          <w:rFonts w:ascii="Segoe UI" w:hAnsi="Segoe UI" w:cs="Segoe UI"/>
          <w:sz w:val="20"/>
          <w:szCs w:val="20"/>
        </w:rPr>
      </w:pPr>
    </w:p>
    <w:p w:rsidR="00AA769A" w:rsidRDefault="00AA769A" w:rsidP="00AA769A">
      <w:pPr>
        <w:spacing w:before="120"/>
        <w:jc w:val="right"/>
        <w:rPr>
          <w:rFonts w:ascii="Segoe UI" w:hAnsi="Segoe UI" w:cs="Segoe UI"/>
          <w:sz w:val="20"/>
          <w:szCs w:val="20"/>
        </w:rPr>
      </w:pPr>
    </w:p>
    <w:p w:rsidR="006E6FA9" w:rsidRPr="002079EB" w:rsidRDefault="006E6FA9" w:rsidP="00AA769A">
      <w:pPr>
        <w:spacing w:before="12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6E6FA9" w:rsidRPr="002079EB" w:rsidRDefault="006E6FA9" w:rsidP="006E6FA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6E6FA9" w:rsidRPr="002079EB" w:rsidRDefault="006E6FA9" w:rsidP="006E6FA9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6E6FA9" w:rsidRPr="002079EB" w:rsidRDefault="006E6FA9" w:rsidP="006E6FA9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6E6FA9" w:rsidRDefault="006E6FA9" w:rsidP="006E6FA9">
      <w:pPr>
        <w:spacing w:after="0"/>
        <w:jc w:val="right"/>
      </w:pP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6E6FA9" w:rsidRPr="005E38A0" w:rsidRDefault="006E6FA9" w:rsidP="008C0180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8C0180" w:rsidRDefault="008C0180" w:rsidP="008C0180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sectPr w:rsidR="008C0180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F7" w:rsidRDefault="00C767F7" w:rsidP="00331386">
      <w:pPr>
        <w:spacing w:after="0" w:line="240" w:lineRule="auto"/>
      </w:pPr>
      <w:r>
        <w:separator/>
      </w:r>
    </w:p>
  </w:endnote>
  <w:endnote w:type="continuationSeparator" w:id="1">
    <w:p w:rsidR="00C767F7" w:rsidRDefault="00C767F7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F7" w:rsidRDefault="00C767F7" w:rsidP="00331386">
      <w:pPr>
        <w:spacing w:after="0" w:line="240" w:lineRule="auto"/>
      </w:pPr>
      <w:r>
        <w:separator/>
      </w:r>
    </w:p>
  </w:footnote>
  <w:footnote w:type="continuationSeparator" w:id="1">
    <w:p w:rsidR="00C767F7" w:rsidRDefault="00C767F7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929EB"/>
    <w:rsid w:val="000E75F0"/>
    <w:rsid w:val="00112E07"/>
    <w:rsid w:val="00140784"/>
    <w:rsid w:val="00156FA1"/>
    <w:rsid w:val="00195105"/>
    <w:rsid w:val="001A00D6"/>
    <w:rsid w:val="001F2E73"/>
    <w:rsid w:val="001F5578"/>
    <w:rsid w:val="002015FE"/>
    <w:rsid w:val="0021460F"/>
    <w:rsid w:val="00214F8D"/>
    <w:rsid w:val="00235D1B"/>
    <w:rsid w:val="002551AB"/>
    <w:rsid w:val="00261E86"/>
    <w:rsid w:val="002B0832"/>
    <w:rsid w:val="002C5DA5"/>
    <w:rsid w:val="002F6A2E"/>
    <w:rsid w:val="00302833"/>
    <w:rsid w:val="003063EF"/>
    <w:rsid w:val="00323262"/>
    <w:rsid w:val="00325D3F"/>
    <w:rsid w:val="00330A91"/>
    <w:rsid w:val="00331386"/>
    <w:rsid w:val="00353798"/>
    <w:rsid w:val="00370893"/>
    <w:rsid w:val="00372314"/>
    <w:rsid w:val="003763B2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3F6207"/>
    <w:rsid w:val="00404509"/>
    <w:rsid w:val="00405A9F"/>
    <w:rsid w:val="00427A1A"/>
    <w:rsid w:val="00450D00"/>
    <w:rsid w:val="00453CB1"/>
    <w:rsid w:val="00457249"/>
    <w:rsid w:val="004726DF"/>
    <w:rsid w:val="00474D81"/>
    <w:rsid w:val="004A532E"/>
    <w:rsid w:val="004A7044"/>
    <w:rsid w:val="004B07EE"/>
    <w:rsid w:val="004C0217"/>
    <w:rsid w:val="004C12E0"/>
    <w:rsid w:val="004C583B"/>
    <w:rsid w:val="004D49B6"/>
    <w:rsid w:val="004E32F9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38A0"/>
    <w:rsid w:val="005E5AD6"/>
    <w:rsid w:val="005E6EDE"/>
    <w:rsid w:val="005E764A"/>
    <w:rsid w:val="00611403"/>
    <w:rsid w:val="00650CB3"/>
    <w:rsid w:val="00681F17"/>
    <w:rsid w:val="00685F32"/>
    <w:rsid w:val="00687CD7"/>
    <w:rsid w:val="006B1103"/>
    <w:rsid w:val="006B1255"/>
    <w:rsid w:val="006D15EE"/>
    <w:rsid w:val="006E6FA9"/>
    <w:rsid w:val="007350D4"/>
    <w:rsid w:val="00744820"/>
    <w:rsid w:val="007560FA"/>
    <w:rsid w:val="00781071"/>
    <w:rsid w:val="007911AD"/>
    <w:rsid w:val="007B28A0"/>
    <w:rsid w:val="007C1B35"/>
    <w:rsid w:val="007C52CA"/>
    <w:rsid w:val="007E5069"/>
    <w:rsid w:val="007F268F"/>
    <w:rsid w:val="008053AD"/>
    <w:rsid w:val="0080575A"/>
    <w:rsid w:val="0080670A"/>
    <w:rsid w:val="00822378"/>
    <w:rsid w:val="00825503"/>
    <w:rsid w:val="00825C8B"/>
    <w:rsid w:val="00830F08"/>
    <w:rsid w:val="00831DC8"/>
    <w:rsid w:val="00862AF1"/>
    <w:rsid w:val="008A20B1"/>
    <w:rsid w:val="008A6292"/>
    <w:rsid w:val="008C0180"/>
    <w:rsid w:val="008D7FCE"/>
    <w:rsid w:val="009069CD"/>
    <w:rsid w:val="009111C4"/>
    <w:rsid w:val="009201DD"/>
    <w:rsid w:val="009415C3"/>
    <w:rsid w:val="00964533"/>
    <w:rsid w:val="009B5752"/>
    <w:rsid w:val="009B5ABA"/>
    <w:rsid w:val="009C24B1"/>
    <w:rsid w:val="009C44B9"/>
    <w:rsid w:val="009D38B4"/>
    <w:rsid w:val="009E658C"/>
    <w:rsid w:val="009F73F0"/>
    <w:rsid w:val="00A00302"/>
    <w:rsid w:val="00A14D85"/>
    <w:rsid w:val="00A3135F"/>
    <w:rsid w:val="00A52B8A"/>
    <w:rsid w:val="00A85D46"/>
    <w:rsid w:val="00AA73B7"/>
    <w:rsid w:val="00AA769A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B00C9"/>
    <w:rsid w:val="00BC081D"/>
    <w:rsid w:val="00BD111B"/>
    <w:rsid w:val="00BF6FFE"/>
    <w:rsid w:val="00C054FC"/>
    <w:rsid w:val="00C66B13"/>
    <w:rsid w:val="00C767F7"/>
    <w:rsid w:val="00C80C64"/>
    <w:rsid w:val="00C8466D"/>
    <w:rsid w:val="00CC41DF"/>
    <w:rsid w:val="00CC5F9C"/>
    <w:rsid w:val="00D21CF3"/>
    <w:rsid w:val="00D24402"/>
    <w:rsid w:val="00D34EF2"/>
    <w:rsid w:val="00D55828"/>
    <w:rsid w:val="00D75D08"/>
    <w:rsid w:val="00D91B2E"/>
    <w:rsid w:val="00D93476"/>
    <w:rsid w:val="00DF3ACD"/>
    <w:rsid w:val="00E1434F"/>
    <w:rsid w:val="00E20D39"/>
    <w:rsid w:val="00E43CA6"/>
    <w:rsid w:val="00E61B4F"/>
    <w:rsid w:val="00E81903"/>
    <w:rsid w:val="00E87242"/>
    <w:rsid w:val="00E90557"/>
    <w:rsid w:val="00EA43BF"/>
    <w:rsid w:val="00EB36DA"/>
    <w:rsid w:val="00EC212B"/>
    <w:rsid w:val="00ED66D3"/>
    <w:rsid w:val="00F03A4C"/>
    <w:rsid w:val="00F27DE9"/>
    <w:rsid w:val="00F347DD"/>
    <w:rsid w:val="00F56690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426D-E729-4E92-A328-BFABEF3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49</cp:revision>
  <cp:lastPrinted>2021-04-28T12:21:00Z</cp:lastPrinted>
  <dcterms:created xsi:type="dcterms:W3CDTF">2020-08-11T06:24:00Z</dcterms:created>
  <dcterms:modified xsi:type="dcterms:W3CDTF">2021-04-28T12:50:00Z</dcterms:modified>
</cp:coreProperties>
</file>